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RPr="00C2514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C2514C" w:rsidRDefault="00CD0439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9135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CD0439" w:rsidP="00F92083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  <w:t>Arbeit</w:t>
            </w:r>
            <w:r w:rsidR="002D0E33" w:rsidRPr="00C2514C">
              <w:t>sblatt</w:t>
            </w:r>
          </w:p>
        </w:tc>
      </w:tr>
      <w:tr w:rsidR="005D7D38" w:rsidRPr="00C2514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C2514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5D7D38" w:rsidP="00CB15CC">
            <w:pPr>
              <w:pStyle w:val="berschrift4"/>
            </w:pPr>
          </w:p>
        </w:tc>
      </w:tr>
      <w:tr w:rsidR="005D7D38" w:rsidRPr="00C2514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C2514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C2514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CD0439" w:rsidRPr="00C2514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CD0439" w:rsidRPr="00C2514C" w:rsidRDefault="00CD043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42110" cy="1188085"/>
                  <wp:effectExtent l="19050" t="0" r="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1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CD0439" w:rsidRPr="00C2514C" w:rsidRDefault="00CD043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CD0439" w:rsidRDefault="00CD0439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>Berufskunde für Sek I, Sek II</w:t>
            </w:r>
          </w:p>
        </w:tc>
        <w:tc>
          <w:tcPr>
            <w:tcW w:w="2624" w:type="dxa"/>
            <w:shd w:val="clear" w:color="auto" w:fill="C7C0B9"/>
          </w:tcPr>
          <w:p w:rsidR="00CD0439" w:rsidRDefault="00CD0439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C2514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C2514C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C2514C" w:rsidRDefault="00C2514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C2514C">
              <w:rPr>
                <w:color w:val="auto"/>
                <w:sz w:val="26"/>
              </w:rPr>
              <w:t>Das wi</w:t>
            </w:r>
            <w:r w:rsidR="00CA50A2">
              <w:rPr>
                <w:color w:val="auto"/>
                <w:sz w:val="26"/>
              </w:rPr>
              <w:t>ll ich werden: Fotograf</w:t>
            </w:r>
          </w:p>
        </w:tc>
      </w:tr>
      <w:tr w:rsidR="00A427DC" w:rsidRPr="00C2514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C2514C" w:rsidRDefault="00CA50A2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14</w:t>
            </w:r>
            <w:r w:rsidR="00C2514C" w:rsidRPr="00C2514C">
              <w:rPr>
                <w:rFonts w:ascii="Arial" w:hAnsi="Arial"/>
                <w:sz w:val="20"/>
              </w:rPr>
              <w:t>)</w:t>
            </w:r>
          </w:p>
          <w:p w:rsidR="00A427DC" w:rsidRPr="00C2514C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C2514C" w:rsidRDefault="00CA50A2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5:00</w:t>
            </w:r>
            <w:r w:rsidR="00C2514C">
              <w:rPr>
                <w:rFonts w:ascii="Arial" w:hAnsi="Arial"/>
                <w:sz w:val="20"/>
              </w:rPr>
              <w:t xml:space="preserve"> </w:t>
            </w:r>
            <w:r w:rsidR="00B87E56" w:rsidRPr="00C2514C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C2514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ab/>
            </w:r>
            <w:r w:rsidRPr="00C2514C">
              <w:rPr>
                <w:rFonts w:ascii="Arial" w:hAnsi="Arial"/>
                <w:sz w:val="20"/>
              </w:rPr>
              <w:tab/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035C3">
              <w:rPr>
                <w:rFonts w:ascii="Arial" w:hAnsi="Arial"/>
                <w:b/>
                <w:sz w:val="20"/>
              </w:rPr>
              <w:t>1. Was sind die wichtigsten Ziele des Berufes?</w:t>
            </w:r>
          </w:p>
          <w:p w:rsidR="00CA50A2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Information, Unterhaltung, Festhalten wichtiger Momente, Kunst etc.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035C3">
              <w:rPr>
                <w:rFonts w:ascii="Arial" w:hAnsi="Arial"/>
                <w:b/>
                <w:sz w:val="20"/>
              </w:rPr>
              <w:t>2. Wo überall arbeiten die Berufsleute?</w:t>
            </w:r>
          </w:p>
          <w:p w:rsidR="00CA50A2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Fotostudio, Labor und je nach Auftrag an diversen Orten drinnen und draussen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035C3">
              <w:rPr>
                <w:rFonts w:ascii="Arial" w:hAnsi="Arial"/>
                <w:b/>
                <w:sz w:val="20"/>
              </w:rPr>
              <w:t>3. Welches sind die wichtigsten Tätigkeiten?</w:t>
            </w:r>
          </w:p>
          <w:p w:rsidR="00CA50A2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Planen, analoges Fotografieren (heute eher selten), digitales Fot</w:t>
            </w:r>
            <w:r w:rsidRPr="000035C3">
              <w:rPr>
                <w:rFonts w:ascii="Arial" w:hAnsi="Arial"/>
                <w:sz w:val="20"/>
              </w:rPr>
              <w:t>o</w:t>
            </w:r>
            <w:r w:rsidRPr="000035C3">
              <w:rPr>
                <w:rFonts w:ascii="Arial" w:hAnsi="Arial"/>
                <w:sz w:val="20"/>
              </w:rPr>
              <w:t>grafieren, Laborarbeit (Entwicklung, Verarbeitung), Bildbearbeitung am Computer, Auseinandersetzen mit eigenen und fremden Arbeiten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035C3">
              <w:rPr>
                <w:rFonts w:ascii="Arial" w:hAnsi="Arial"/>
                <w:b/>
                <w:sz w:val="20"/>
              </w:rPr>
              <w:t>4. Wichtigste Voraussetzungen und Anforderungen um Fotograf zu werden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:rsidR="00CA50A2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Grosser Wille, Bereitschaft zum ausprobieren und experimentieren, gestalterische Begabung, Sinn für Ästhetik und Perfektion, Kreativ</w:t>
            </w:r>
            <w:r w:rsidRPr="000035C3">
              <w:rPr>
                <w:rFonts w:ascii="Arial" w:hAnsi="Arial"/>
                <w:sz w:val="20"/>
              </w:rPr>
              <w:t>i</w:t>
            </w:r>
            <w:r w:rsidRPr="000035C3">
              <w:rPr>
                <w:rFonts w:ascii="Arial" w:hAnsi="Arial"/>
                <w:sz w:val="20"/>
              </w:rPr>
              <w:t>tät, gute Beobachtungsgabe und Vorstellungsvermögen, Kontaktf</w:t>
            </w:r>
            <w:r w:rsidRPr="000035C3">
              <w:rPr>
                <w:rFonts w:ascii="Arial" w:hAnsi="Arial"/>
                <w:sz w:val="20"/>
              </w:rPr>
              <w:t>ä</w:t>
            </w:r>
            <w:r w:rsidRPr="000035C3">
              <w:rPr>
                <w:rFonts w:ascii="Arial" w:hAnsi="Arial"/>
                <w:sz w:val="20"/>
              </w:rPr>
              <w:t>higkeit, Organisationsfähigkeit, vielfältiges Interesse, Ausdauer, gute körperliche Konstitution, Einsatzbereitschaft, Beweglichkeit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035C3">
              <w:rPr>
                <w:rFonts w:ascii="Arial" w:hAnsi="Arial"/>
                <w:b/>
                <w:sz w:val="20"/>
              </w:rPr>
              <w:t>5. Welche Vorbildung wird erwartet/empfohlen?</w:t>
            </w:r>
          </w:p>
          <w:p w:rsidR="00CA50A2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Abgeschlossene Volksschule, empfehlenswert: Matura, Vorkurs an einer Hochschule für Gestaltung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035C3">
              <w:rPr>
                <w:rFonts w:ascii="Arial" w:hAnsi="Arial"/>
                <w:b/>
                <w:sz w:val="20"/>
              </w:rPr>
              <w:t>6. Was weißt Du über die Ausbildung (Art, Dauer, Lohn, A</w:t>
            </w:r>
            <w:r w:rsidRPr="000035C3">
              <w:rPr>
                <w:rFonts w:ascii="Arial" w:hAnsi="Arial"/>
                <w:b/>
                <w:sz w:val="20"/>
              </w:rPr>
              <w:t>b</w:t>
            </w:r>
            <w:r w:rsidRPr="000035C3">
              <w:rPr>
                <w:rFonts w:ascii="Arial" w:hAnsi="Arial"/>
                <w:b/>
                <w:sz w:val="20"/>
              </w:rPr>
              <w:t>schluss, sonstiges)?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Ausbildungsart: Berufslehre, Berufslehre mit Berufsmaturität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Ausbildungsdauer: 4 Jahre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Berufsschule/praktische Tätigkeit: 1-2 Tage Berufsschule, sonst praktische Ausbildung in einem Fototeam oder einem Fotostudio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Lohn: 1. Lehrjahr rund 600 Franken bis zu 1 200 Franken im 4. Leh</w:t>
            </w:r>
            <w:r w:rsidRPr="000035C3">
              <w:rPr>
                <w:rFonts w:ascii="Arial" w:hAnsi="Arial"/>
                <w:sz w:val="20"/>
              </w:rPr>
              <w:t>r</w:t>
            </w:r>
            <w:r w:rsidRPr="000035C3">
              <w:rPr>
                <w:rFonts w:ascii="Arial" w:hAnsi="Arial"/>
                <w:sz w:val="20"/>
              </w:rPr>
              <w:t>jahr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Abschluss: Eidgenössisches Fähigkeitszeugnis als FotografIn</w:t>
            </w:r>
          </w:p>
          <w:p w:rsidR="00CA50A2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Sonstiges: Durchschnittsalter bei Stellenantritt: rund 20 Jahre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035C3">
              <w:rPr>
                <w:rFonts w:ascii="Arial" w:hAnsi="Arial"/>
                <w:b/>
                <w:sz w:val="20"/>
              </w:rPr>
              <w:t>7. Wie sieht das Lehrstellenangebot aus?</w:t>
            </w:r>
          </w:p>
          <w:p w:rsidR="00CA50A2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Stellenangebot und Lehrstellenangebot ist dünn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035C3">
              <w:rPr>
                <w:rFonts w:ascii="Arial" w:hAnsi="Arial"/>
                <w:b/>
                <w:sz w:val="20"/>
              </w:rPr>
              <w:t>8. Wie beschreiben die befragten Berufsleute den Beruf des Fotogr</w:t>
            </w:r>
            <w:r w:rsidRPr="000035C3">
              <w:rPr>
                <w:rFonts w:ascii="Arial" w:hAnsi="Arial"/>
                <w:b/>
                <w:sz w:val="20"/>
              </w:rPr>
              <w:t>a</w:t>
            </w:r>
            <w:r w:rsidRPr="000035C3">
              <w:rPr>
                <w:rFonts w:ascii="Arial" w:hAnsi="Arial"/>
                <w:b/>
                <w:sz w:val="20"/>
              </w:rPr>
              <w:t>fen?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Christian Mathis: Man kann seine Perspektive anderen Menschen mitteilen, vielfältiger Beruf, bietet viele Möglichkeiten, sich selbst zu verwirklichen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Roy Stähelin: Anspruchsvolles Gebiet, täglich erlebt man neues, verlangt viel Investition, gibt viel zurück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 xml:space="preserve">Karin Hofer: Schöner, vielseitiger Beruf, abwechslungsreich, man </w:t>
            </w:r>
            <w:r w:rsidRPr="000035C3">
              <w:rPr>
                <w:rFonts w:ascii="Arial" w:hAnsi="Arial"/>
                <w:sz w:val="20"/>
              </w:rPr>
              <w:lastRenderedPageBreak/>
              <w:t>kommt viel herum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Christoph Ruckstuhl: Verbindung von Beruf und Passion, Gesch</w:t>
            </w:r>
            <w:r w:rsidRPr="000035C3">
              <w:rPr>
                <w:rFonts w:ascii="Arial" w:hAnsi="Arial"/>
                <w:sz w:val="20"/>
              </w:rPr>
              <w:t>e</w:t>
            </w:r>
            <w:r w:rsidRPr="000035C3">
              <w:rPr>
                <w:rFonts w:ascii="Arial" w:hAnsi="Arial"/>
                <w:sz w:val="20"/>
              </w:rPr>
              <w:t>hen rund herum fasziniert</w:t>
            </w:r>
          </w:p>
          <w:p w:rsidR="00CA50A2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Christian Beutler: Kreativer Prozess, täglich gespannt auf Situati</w:t>
            </w:r>
            <w:r w:rsidRPr="000035C3">
              <w:rPr>
                <w:rFonts w:ascii="Arial" w:hAnsi="Arial"/>
                <w:sz w:val="20"/>
              </w:rPr>
              <w:t>o</w:t>
            </w:r>
            <w:r w:rsidRPr="000035C3">
              <w:rPr>
                <w:rFonts w:ascii="Arial" w:hAnsi="Arial"/>
                <w:sz w:val="20"/>
              </w:rPr>
              <w:t>nen und Menschen, Beruf fasziniert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035C3">
              <w:rPr>
                <w:rFonts w:ascii="Arial" w:hAnsi="Arial"/>
                <w:b/>
                <w:sz w:val="20"/>
              </w:rPr>
              <w:t>9. Persönliche Eindrücke: Was gefällt dir am Beruf? Was würde Dir Schwierigkeiten oder Probleme bereiten?</w:t>
            </w:r>
          </w:p>
          <w:p w:rsidR="00CA50A2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Individuelle Antworten</w:t>
            </w: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sz w:val="20"/>
              </w:rPr>
            </w:pPr>
          </w:p>
          <w:p w:rsidR="00CA50A2" w:rsidRPr="000035C3" w:rsidRDefault="00CA50A2" w:rsidP="00CA50A2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035C3">
              <w:rPr>
                <w:rFonts w:ascii="Arial" w:hAnsi="Arial"/>
                <w:b/>
                <w:sz w:val="20"/>
              </w:rPr>
              <w:t>10. Interessiert dich der Beruf? Was genau interessiert dich oder interessiert dich nicht?</w:t>
            </w:r>
          </w:p>
          <w:p w:rsidR="00C2514C" w:rsidRPr="00C2514C" w:rsidRDefault="00CA50A2" w:rsidP="00CA50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0035C3">
              <w:rPr>
                <w:rFonts w:ascii="Arial" w:hAnsi="Arial"/>
                <w:sz w:val="20"/>
              </w:rPr>
              <w:t>Individuelle Antworten</w:t>
            </w:r>
          </w:p>
        </w:tc>
      </w:tr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C2514C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F2" w:rsidRDefault="00155FF2">
      <w:r>
        <w:separator/>
      </w:r>
    </w:p>
  </w:endnote>
  <w:endnote w:type="continuationSeparator" w:id="0">
    <w:p w:rsidR="00155FF2" w:rsidRDefault="0015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439" w:rsidRDefault="00CD043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E963E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043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D0439" w:rsidRPr="00CD043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E963E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043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D0439" w:rsidRPr="00CD043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F2" w:rsidRDefault="00155FF2">
      <w:r>
        <w:separator/>
      </w:r>
    </w:p>
  </w:footnote>
  <w:footnote w:type="continuationSeparator" w:id="0">
    <w:p w:rsidR="00155FF2" w:rsidRDefault="00155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439" w:rsidRDefault="00CD043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CD0439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9135"/>
                <wp:effectExtent l="19050" t="0" r="2540" b="0"/>
                <wp:docPr id="3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CD0439" w:rsidP="009C2127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</w:t>
          </w:r>
          <w:r w:rsidR="002D0E33"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CA50A2" w:rsidRDefault="00CA50A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CA50A2">
            <w:rPr>
              <w:rFonts w:ascii="Arial" w:hAnsi="Arial"/>
              <w:b/>
              <w:bCs/>
              <w:sz w:val="20"/>
            </w:rPr>
            <w:t>Das will ich werden: Fotograf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439" w:rsidRDefault="00CD043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6866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2127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55FF2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527A4"/>
    <w:rsid w:val="00976744"/>
    <w:rsid w:val="0098167D"/>
    <w:rsid w:val="0098392B"/>
    <w:rsid w:val="009B2299"/>
    <w:rsid w:val="009C2127"/>
    <w:rsid w:val="009D245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2514C"/>
    <w:rsid w:val="00C33582"/>
    <w:rsid w:val="00C43BE4"/>
    <w:rsid w:val="00C712A2"/>
    <w:rsid w:val="00CA50A2"/>
    <w:rsid w:val="00CB15CC"/>
    <w:rsid w:val="00CD0439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963EE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serMa\Desktop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8E2B-5ACF-46F3-9A7F-9E0AF761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2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LeserMa</dc:creator>
  <cp:keywords/>
  <dc:description/>
  <cp:lastModifiedBy>spinasan</cp:lastModifiedBy>
  <cp:revision>2</cp:revision>
  <cp:lastPrinted>2010-07-26T13:15:00Z</cp:lastPrinted>
  <dcterms:created xsi:type="dcterms:W3CDTF">2012-05-22T12:57:00Z</dcterms:created>
  <dcterms:modified xsi:type="dcterms:W3CDTF">2012-05-22T12:57:00Z</dcterms:modified>
  <cp:category>Zuma Vorlage phe</cp:category>
</cp:coreProperties>
</file>